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c6a345-63ed-4a82-8767-eac0489872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cf5d33-6935-45c2-8597-3aa2010e93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376a8-3a5c-46fe-9398-c5592ba748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1d2844-e668-44e8-b7ba-c1c16593d4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3f4f73-1134-4015-86fd-92f63d5523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e5380d-6aa5-4fa9-a9f7-0a07171e2e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d105a2-3765-43fe-b70d-11b24cc041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23a914-6041-4b02-8215-5adf0ce98f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070abd-89a1-4e7d-ac54-61c010694e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3fb1be-2ea5-46b0-911c-31ab6c2e81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8a35eb-ff73-4ea5-850d-a28904c392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7f4302-a5d6-4ce6-aca2-07bb2bb18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f9171d-1662-4502-886e-18de2e1014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30073c-7060-4e02-9ca3-617b10eb36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e71f10-e0ea-4f70-8214-5a874ef1fb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bc1b43-6e32-4ea2-8a7a-8c3a654bf6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590407-52b5-429e-87fc-2b9d56eca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5f7527-2167-40f7-881c-ec07a8cde0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714d34-f0c0-41ab-901c-1485843dfb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1d702e-63c6-40d7-bf7c-964a9c0372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90db82-edf3-49b9-bd2f-cd47087932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4e0046-8faa-4dbf-9463-4499f4c768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307666-bfe3-4b26-a41a-8defdb1c76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97a7e5-857e-4803-a46f-f8167148ae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8c0b2d-9082-4bc7-a7b2-a642749deb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b5c434-75b4-44c8-9f2e-1c4797aa1e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b5291b-d669-476b-8a64-b36318a378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9f689e-995c-4174-b22b-446e75eb16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3bb299-8226-44ee-829f-c63f20e85e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3f4f73-1134-4015-86fd-92f63d5523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636a9b-d8b8-49de-bda8-ec28f27286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fae5e0-88c4-4be0-b46d-cae29b293c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868b62-0d15-44b9-a7b4-7409f4ecdc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fab92e-79b6-4d02-b7dd-8d7e157139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3470b4-1f97-4710-8438-8b922342cf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5cf545-e948-46d3-a080-3a9925004c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585e18-e1ef-4062-af87-904a5e1d47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9e62b4-0c78-43a0-bc14-adab1b5a59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779223-2cdf-4a68-9bae-1aade82c62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82183a-7b16-425e-8213-eb26fd2558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6bd6f0-34de-489f-857e-34b0b56107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1702a-de72-4ce9-9dc5-8590c6a082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c935c0-0fb4-4de7-a285-dc48dc92d1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c62213-98c8-44ea-9fe1-97c14c0ac6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964e4e-7348-4b40-9ef7-9b49e2ecec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e0d093-7154-452a-8d0a-cf5bb2f772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10795e-d755-4b45-9c83-794e23636d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e47caa-5a57-4fff-a1bd-7487d3fc64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eee949-e171-4c34-bf8d-f73ea73f79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bf1931-41b3-4ba4-9788-b9ea5e3683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bf6fbc-07eb-45a5-902f-77fecbe426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371363-4807-4c2f-8fe5-abdca00341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c11eab-de24-4ceb-9547-b8993e651e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7f4302-a5d6-4ce6-aca2-07bb2bb18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aac0b0-f080-4e73-adc2-df84ff0043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e16339-6a06-4962-960f-45cb585af7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4d8a2a-dca3-410e-a7b7-78a6ff6ee8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eeecab-d466-428d-8877-a8ee295760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0aca3d-bb26-47a8-b66f-a0baa89997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574392-cdaa-460d-83c1-1c4ab4bc26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040eba-fdb8-42c0-a065-3abfaf6ae3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db0f09-90bb-4b42-b2c0-fd605b8844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f26c5d-2b9b-4912-9c13-4372898e14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056a65-7307-4344-a98c-052d419f84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d2579d-e78c-459b-98ed-47e5124f1c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94b230-80b1-4dc4-b6d8-7d3867203c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6e5f15-385b-45f1-8fc8-00057b650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1ad4dd-e8d2-4fbb-ac75-296bcd72d7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4c455f-b8bd-45c0-9b0b-f3d48dfead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66c1fe-1b51-4c68-a0c2-825cc92957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18b697-cde5-4558-b482-03e81c912b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f8131d-049a-412d-a5ce-8ccdd30cfc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9d1bfc-c7ce-482a-93e5-489d8f38e6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66c1fe-1b51-4c68-a0c2-825cc92957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d1e8d8-129b-44bd-8da5-5d11a08830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5320df-4541-4a19-bee9-7781cb6fac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be0059-d411-4ae6-84fc-50affc9962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be8caa-7e9b-4247-b6ed-1486072a5f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a0a284-4599-41ed-a7d9-37b09d9bfb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dbc084-a385-40a8-85c1-1c27817053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f4ab5e-506c-44ca-abea-fcf88d1dac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a06ec8-ee5c-4e3a-8321-0b2f3a076d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515a44-2d12-4454-a801-75e9f9c553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c1f4b9-86a8-4be1-b367-a375def49b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49b6d9-9cfd-4dd2-9848-3e2260b627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16f94a-5a44-4445-a8b6-5897551e7f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9275df-5f2b-4066-bf39-2dd799be7f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95a76a-d481-49da-8bcc-2fcd7f3933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7e9092-8b18-4956-9153-381e5a143d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f63d1f-931a-44a3-ac61-d288955630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d531d9-4619-40d3-93f0-7bf2d98556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ca1adc-79bb-449a-a853-146fb40f6c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5204be-6ab1-4762-a6c1-b94be10ec3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0d33eb-ec72-41c7-add0-765e5b250c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72082d-6380-4daf-9117-bce987852f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0ef6c9-6416-4e43-b399-3e4d7be63e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ec3600-00a9-467d-9faa-78be784310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8ae82b-5f51-430c-88a4-b4fb4a39cb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59bc0e-88ae-4324-a032-8e8785973d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f9b147-55b5-495b-9527-7052f51712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3838fd-693d-4961-a1b4-feebedcafa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c16a63-0b7a-46f3-a814-a43a1b0982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3326fc-636d-475b-8654-aa05d416aa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d21347-1dec-4cee-8b9a-71fe62dd3c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e6c5be-95dd-40a8-b16c-ae5387788f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bcf85f-a9b7-46e3-b5b2-cb90cea5b5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dd92ea-f909-4893-b36b-3c7edf466d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b234d0-51bd-4a39-a372-760bd8fc33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3f4f73-1134-4015-86fd-92f63d5523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569b19-1aa7-4c4b-81e5-aa1b31cf60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18bf30-1d01-45cc-8bb4-11e0172be7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8a0e57-69a8-4068-bf0c-4b50e63801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d19519-fa76-4877-8251-e2c476b676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fdae70-4fc5-484f-abfc-647d028ab4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6cbe58-8a52-4623-b2f9-76679c6e57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7270b6-698c-4acc-b161-ef009287eb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64ba78-f895-4c68-a170-41afa20b9b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665bc6-5d88-466a-9821-50ac6e76f0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7f4302-a5d6-4ce6-aca2-07bb2bb18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22d24d-b5cf-4b2c-9bdb-08c9f83eae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eee949-e171-4c34-bf8d-f73ea73f79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6e5f15-385b-45f1-8fc8-00057b650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19640d-725f-4d7d-8044-1df7126c42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9a0a9a-6f61-4104-9030-192171a8d4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d0a3ed-cee4-4a49-a21b-763b5d0deb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07e8e0-774c-4c30-8cc6-5efdf07e85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009ebd-0356-4524-9085-a3aedf5c5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b0bc55-b180-4f9a-9812-c6caabbcff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cd19a2-3c9c-4773-8ddd-2be81ba791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5b01a9-dc18-4556-b65a-6aa4a8e67c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315020-8013-43d2-b313-60542c29a9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ce9f5e-6f97-471e-8c1b-60cf63d43d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009ebd-0356-4524-9085-a3aedf5c5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187cd1-620b-48cd-82a5-6ecf9a61ef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e4aa9c-bb08-47b2-bd90-2dd856ad14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6cb19c-3c92-4b51-a159-f138e6a6b4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39a53b-5e17-478c-835f-3d7559f5b5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b6a1d6-f081-405c-9014-96543e6a7a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d20060-7766-43a1-a151-49cb8f4647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3f4752-00b9-459e-8fb9-d9a92c8280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4a8c1e-ac28-46c2-b8f8-385912a778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d5b9f2-ce2b-4a74-bfe1-099afaf443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eee949-e171-4c34-bf8d-f73ea73f79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b6c6f3-840f-4c6d-8b67-51d2854572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59835f-27c0-4e3f-9ce7-d4e393c72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08b659-6de3-4425-8a42-b2b1215b7e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b6f777-8400-4e48-9fc4-1d7cdb72ad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676422-fb4c-407f-a409-92375af7cf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edf4b6-0589-4220-9e11-08f1a022ce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f8282b-de1f-4982-9e1c-593b095d24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1104a1-8a7c-43bd-a1f8-925bc5a2f6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8de2bf-b1ae-4a9e-b05e-62498439b4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e81d4b-31f3-4a06-a772-9ce7b4b4f7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7038cc-fc55-4b23-b5ea-d2685c9051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59835f-27c0-4e3f-9ce7-d4e393c72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d642e8-5bbc-4a7a-8a04-3b50fb7c5d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974ede-b15b-4ab8-8889-a692806b81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6f9ad7-9eee-4838-8073-24c459d10d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d29544-9789-4ad2-9ecb-cff6b17d15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a54b1a-34f8-4f6c-8aeb-fd9c419758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c41984-3460-4878-b3c3-0e2d305761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6e93ac-c14f-49d9-a25d-5cf92ee96b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b6a7e4-558d-4d9f-8cca-d8c5e4edd6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33dd73-8abb-4e4f-b39f-ee2883353c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5b4258-65ca-41af-907e-f531af958b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5248ff-00ae-418e-94f8-7f05cd48b0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d27dd2-e33e-4852-88e7-7b45462d35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c3444f-bc4c-45e3-8b8c-b3763f06bf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4f4d34-ddc2-4ba3-82a8-b2aefaeeb6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20dfa8-8db1-4a8f-afaa-ac3b573099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fa7d65-a025-4d06-8376-71de67e4a3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bc5e4e-0ddd-4104-8c8d-62ac4c005e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8359a3-5dab-4639-876d-ee4fd5d0e5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bad5f6-afca-43b2-99cc-3d223962c0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5b67f0-5240-4adf-92ec-a96d46805e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0ca61b-9cc1-4da1-82cd-3b70eb1d7d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e2b955-adcd-486f-98e0-1bddaff9d8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80ab4a-2b22-4cdd-a868-64f1e1f018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02ecb1-8a5d-41be-a5ba-da677524ea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d50cd2-b954-49b8-830b-3b5203468a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b5e5b3-d9c5-478f-aebd-ee2242aeb7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4fb19f-db51-40a8-95fd-37c3d16402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3270cd-484c-480a-96a6-d8835d5526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7bc7cc-e588-4e5e-a767-b6ae98c59a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643084-cb1c-422e-98a0-684d1a41cf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590407-52b5-429e-87fc-2b9d56eca4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d7cd69-7b8f-4eb1-b953-b8e186d498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2b56e7-cacf-44b3-8eaa-674cbd5b42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c2bec7-ff20-45e7-ad5c-a29fc842b0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72e764-506d-4fd2-b44e-ad25202b71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ad006-a480-4f03-92f9-0cbde98ee0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652750-42ca-41a2-bb7b-a0fb52c55a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18e54e-26d4-47db-a6c8-3a1203b559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b4e629-4f59-4d91-aa4a-26c79069fb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8f995e-c593-4211-b366-2dee5b8ef9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d87589-386b-4556-b582-3d6a54eade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91dc7a-b0f1-4a33-8313-feb9630b08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9cb062-e9ee-4489-af45-b5aab53e2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c54f56-f4ff-46b8-ae64-52d924e17c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9b63d2-ad01-442b-b2a2-8f56d60153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eb50e7-baa7-4e4b-a7cd-49888e8677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f91a57-4a5e-4eb8-ae9e-4dd8505f85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c0e054-bae1-40fe-8c44-15301d7f0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649bb7-7233-4339-ae7c-93343427da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8852ac-ba59-4a87-985f-ca5c2c89f0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5540e6-893a-4d5e-8a80-d813d56e74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8ecdbd-d953-4443-bc5b-21c417e2c8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c4bf2f-8fab-4078-9365-87e115c092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ce0029-89a1-4816-b8ff-e10b30f366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a99234-8d93-4ae9-aea8-6eb7dd97cd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a6e37d-40d0-4d64-8dd0-9aed6ae00f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58c7d7-3755-423e-83e4-adfa158145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9cb062-e9ee-4489-af45-b5aab53e27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c54f56-f4ff-46b8-ae64-52d924e17c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c6ab92-fbf4-471a-b025-ff47814b79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81e85e-3a19-40f1-bd91-2174562fd0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ac571f-7b05-4e2d-933a-5f49837be4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da5e0f-b44d-4b13-a97b-dbde4be05a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63909e-970b-4750-b696-0865b24108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8b24d9-4d68-4f85-8498-cc16c9b3ad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9b54c-5e0d-477d-8d12-ba1c896df8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accdf1-30a6-4843-8f36-5fd9c23d27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4d8a2a-dca3-410e-a7b7-78a6ff6ee8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55d528-4c66-4c84-9b3b-534d664fe4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eee949-e171-4c34-bf8d-f73ea73f79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3ae72f-7616-46e8-9e89-a8dd93577e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5d880b-e963-4caa-b734-0156b9703c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